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F7408" w14:textId="409EF2DB" w:rsidR="007A671B" w:rsidRDefault="00C62141" w:rsidP="00C62141">
      <w:pPr>
        <w:pStyle w:val="a3"/>
      </w:pPr>
      <w:r>
        <w:rPr>
          <w:rFonts w:hint="eastAsia"/>
        </w:rPr>
        <w:t>임베디드 시스템 실습</w:t>
      </w:r>
      <w:r w:rsidR="000109EE">
        <w:rPr>
          <w:rFonts w:hint="eastAsia"/>
        </w:rPr>
        <w:t xml:space="preserve"> l</w:t>
      </w:r>
      <w:r w:rsidR="000109EE">
        <w:t>ab</w:t>
      </w:r>
      <w:r w:rsidR="005041C2">
        <w:t>9</w:t>
      </w:r>
    </w:p>
    <w:p w14:paraId="6A125B84" w14:textId="75FBDAFF" w:rsidR="00C62141" w:rsidRDefault="00C62141" w:rsidP="00C62141">
      <w:pPr>
        <w:jc w:val="right"/>
        <w:rPr>
          <w:sz w:val="24"/>
          <w:szCs w:val="28"/>
        </w:rPr>
      </w:pPr>
      <w:r w:rsidRPr="00C62141">
        <w:rPr>
          <w:sz w:val="24"/>
          <w:szCs w:val="28"/>
        </w:rPr>
        <w:t xml:space="preserve">2016310936 </w:t>
      </w:r>
      <w:r w:rsidRPr="00C62141">
        <w:rPr>
          <w:rFonts w:hint="eastAsia"/>
          <w:sz w:val="24"/>
          <w:szCs w:val="28"/>
        </w:rPr>
        <w:t>우승민</w:t>
      </w:r>
    </w:p>
    <w:p w14:paraId="0BF6A5B8" w14:textId="32005557" w:rsidR="00C62141" w:rsidRDefault="00C62141" w:rsidP="00C62141">
      <w:pPr>
        <w:jc w:val="right"/>
        <w:rPr>
          <w:sz w:val="24"/>
          <w:szCs w:val="28"/>
        </w:rPr>
      </w:pPr>
    </w:p>
    <w:p w14:paraId="3BF6108A" w14:textId="655A9379" w:rsidR="000F0FAA" w:rsidRDefault="00351AFB" w:rsidP="00E00DC5">
      <w:pPr>
        <w:widowControl/>
        <w:wordWrap/>
        <w:autoSpaceDE/>
        <w:autoSpaceDN/>
      </w:pPr>
      <w:r>
        <w:rPr>
          <w:rFonts w:hint="eastAsia"/>
        </w:rPr>
        <w:t xml:space="preserve">이번 </w:t>
      </w:r>
      <w:r>
        <w:t>exercise</w:t>
      </w:r>
      <w:r>
        <w:rPr>
          <w:rFonts w:hint="eastAsia"/>
        </w:rPr>
        <w:t xml:space="preserve">는 </w:t>
      </w:r>
      <w:r>
        <w:t>android studio</w:t>
      </w:r>
      <w:r w:rsidR="005041C2">
        <w:rPr>
          <w:rFonts w:hint="eastAsia"/>
        </w:rPr>
        <w:t xml:space="preserve">의 </w:t>
      </w:r>
      <w:r w:rsidR="005041C2">
        <w:t>layout</w:t>
      </w:r>
      <w:r w:rsidR="005041C2">
        <w:rPr>
          <w:rFonts w:hint="eastAsia"/>
        </w:rPr>
        <w:t>을 일부 사용하여 구현하는 것입니다.</w:t>
      </w:r>
      <w:r w:rsidR="00D51F96">
        <w:t xml:space="preserve"> </w:t>
      </w:r>
      <w:r w:rsidR="00D51F96">
        <w:rPr>
          <w:rFonts w:hint="eastAsia"/>
        </w:rPr>
        <w:t xml:space="preserve">제가 사용한 것은 </w:t>
      </w:r>
      <w:proofErr w:type="spellStart"/>
      <w:r w:rsidR="00D51F96">
        <w:t>TextView</w:t>
      </w:r>
      <w:proofErr w:type="spellEnd"/>
      <w:r w:rsidR="00D51F96">
        <w:t xml:space="preserve">, </w:t>
      </w:r>
      <w:proofErr w:type="spellStart"/>
      <w:r w:rsidR="00D51F96">
        <w:t>EditText</w:t>
      </w:r>
      <w:proofErr w:type="spellEnd"/>
      <w:r w:rsidR="00D51F96">
        <w:t xml:space="preserve">, </w:t>
      </w:r>
      <w:proofErr w:type="spellStart"/>
      <w:r w:rsidR="00D51F96">
        <w:t>RadioGroup</w:t>
      </w:r>
      <w:proofErr w:type="spellEnd"/>
      <w:r w:rsidR="00D51F96">
        <w:t xml:space="preserve">(Button), Switch, checkbox, </w:t>
      </w:r>
      <w:proofErr w:type="spellStart"/>
      <w:proofErr w:type="gramStart"/>
      <w:r w:rsidR="00D51F96">
        <w:t>imageView</w:t>
      </w:r>
      <w:proofErr w:type="spellEnd"/>
      <w:r w:rsidR="00D51F96">
        <w:t xml:space="preserve"> </w:t>
      </w:r>
      <w:r w:rsidR="00D51F96">
        <w:rPr>
          <w:rFonts w:hint="eastAsia"/>
        </w:rPr>
        <w:t>입니다</w:t>
      </w:r>
      <w:proofErr w:type="gramEnd"/>
      <w:r w:rsidR="00D51F96">
        <w:rPr>
          <w:rFonts w:hint="eastAsia"/>
        </w:rPr>
        <w:t>.</w:t>
      </w:r>
    </w:p>
    <w:p w14:paraId="5ED887A9" w14:textId="17A1A29B" w:rsidR="00D51F96" w:rsidRDefault="00D51F96" w:rsidP="00E00DC5">
      <w:pPr>
        <w:widowControl/>
        <w:wordWrap/>
        <w:autoSpaceDE/>
        <w:autoSpaceDN/>
      </w:pPr>
    </w:p>
    <w:p w14:paraId="2EE7BF9E" w14:textId="161C377C" w:rsidR="00BD5816" w:rsidRDefault="00BD5816" w:rsidP="00E00DC5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아래부터 코드입니다.</w:t>
      </w:r>
    </w:p>
    <w:p w14:paraId="58AE6D67" w14:textId="379C6FDE" w:rsidR="00D51F96" w:rsidRDefault="00D51F96" w:rsidP="00E00DC5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2CB75FE5" wp14:editId="4D52A727">
            <wp:extent cx="4594860" cy="4534288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520" cy="4539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C7264" w14:textId="77777777" w:rsidR="00D51F96" w:rsidRDefault="00D51F96">
      <w:pPr>
        <w:widowControl/>
        <w:wordWrap/>
        <w:autoSpaceDE/>
        <w:autoSpaceDN/>
      </w:pPr>
      <w:r>
        <w:br w:type="page"/>
      </w:r>
    </w:p>
    <w:p w14:paraId="09E880A8" w14:textId="33D93E27" w:rsidR="005041C2" w:rsidRDefault="00D51F96" w:rsidP="00E00DC5">
      <w:pPr>
        <w:widowControl/>
        <w:wordWrap/>
        <w:autoSpaceDE/>
        <w:autoSpaceDN/>
      </w:pPr>
      <w:r>
        <w:rPr>
          <w:noProof/>
        </w:rPr>
        <w:lastRenderedPageBreak/>
        <w:drawing>
          <wp:inline distT="0" distB="0" distL="0" distR="0" wp14:anchorId="5A19AF4E" wp14:editId="72F384AD">
            <wp:extent cx="3589020" cy="4459886"/>
            <wp:effectExtent l="0" t="0" r="0" b="0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930" cy="446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23D41" w14:textId="2EFAE792" w:rsidR="00D51F96" w:rsidRDefault="00D51F96" w:rsidP="00E00DC5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 wp14:anchorId="2B6DD1D6" wp14:editId="7CFA8387">
            <wp:extent cx="3248478" cy="3153215"/>
            <wp:effectExtent l="0" t="0" r="9525" b="9525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290F9" w14:textId="77777777" w:rsidR="00D51F96" w:rsidRDefault="00D51F96">
      <w:pPr>
        <w:widowControl/>
        <w:wordWrap/>
        <w:autoSpaceDE/>
        <w:autoSpaceDN/>
      </w:pPr>
      <w:r>
        <w:br w:type="page"/>
      </w:r>
    </w:p>
    <w:p w14:paraId="41E2A5AE" w14:textId="6F5B2E19" w:rsidR="00D51F96" w:rsidRDefault="00D51F96" w:rsidP="00E00DC5">
      <w:pPr>
        <w:widowControl/>
        <w:wordWrap/>
        <w:autoSpaceDE/>
        <w:autoSpaceDN/>
      </w:pPr>
      <w:r>
        <w:rPr>
          <w:rFonts w:hint="eastAsia"/>
          <w:noProof/>
        </w:rPr>
        <w:lastRenderedPageBreak/>
        <w:drawing>
          <wp:inline distT="0" distB="0" distL="0" distR="0" wp14:anchorId="1133A021" wp14:editId="6597105A">
            <wp:extent cx="4372585" cy="5591955"/>
            <wp:effectExtent l="0" t="0" r="9525" b="8890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559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47A62" w14:textId="72D3B354" w:rsidR="00D51F96" w:rsidRDefault="00D51F96" w:rsidP="00E00DC5">
      <w:pPr>
        <w:widowControl/>
        <w:wordWrap/>
        <w:autoSpaceDE/>
        <w:autoSpaceDN/>
      </w:pPr>
    </w:p>
    <w:p w14:paraId="3E939660" w14:textId="4C66D6DE" w:rsidR="00D51F96" w:rsidRDefault="00D51F96" w:rsidP="00E00DC5">
      <w:pPr>
        <w:widowControl/>
        <w:wordWrap/>
        <w:autoSpaceDE/>
        <w:autoSpaceDN/>
      </w:pPr>
      <w:r>
        <w:rPr>
          <w:rFonts w:hint="eastAsia"/>
        </w:rPr>
        <w:t xml:space="preserve">코드는 위처럼 </w:t>
      </w:r>
      <w:proofErr w:type="spellStart"/>
      <w:r>
        <w:rPr>
          <w:rFonts w:hint="eastAsia"/>
        </w:rPr>
        <w:t>구성되어있습니다</w:t>
      </w:r>
      <w:proofErr w:type="spellEnd"/>
      <w:r>
        <w:rPr>
          <w:rFonts w:hint="eastAsia"/>
        </w:rPr>
        <w:t>.</w:t>
      </w:r>
    </w:p>
    <w:p w14:paraId="204DD0CD" w14:textId="77777777" w:rsidR="00D51F96" w:rsidRDefault="00D51F96">
      <w:pPr>
        <w:widowControl/>
        <w:wordWrap/>
        <w:autoSpaceDE/>
        <w:autoSpaceDN/>
      </w:pPr>
      <w:r>
        <w:br w:type="page"/>
      </w:r>
    </w:p>
    <w:p w14:paraId="1E01F6D4" w14:textId="40441C9B" w:rsidR="00D51F96" w:rsidRDefault="00D51F96" w:rsidP="00E00DC5">
      <w:pPr>
        <w:widowControl/>
        <w:wordWrap/>
        <w:autoSpaceDE/>
        <w:autoSpaceDN/>
      </w:pPr>
      <w:r>
        <w:rPr>
          <w:rFonts w:hint="eastAsia"/>
        </w:rPr>
        <w:lastRenderedPageBreak/>
        <w:t>실행 화면입니다.</w:t>
      </w:r>
    </w:p>
    <w:p w14:paraId="100A2C4B" w14:textId="604A2344" w:rsidR="00D51F96" w:rsidRDefault="00D51F96" w:rsidP="00E00DC5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 wp14:anchorId="65D1269B" wp14:editId="05D1185F">
            <wp:extent cx="4355697" cy="3962400"/>
            <wp:effectExtent l="0" t="0" r="698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9462" cy="396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7D028" w14:textId="77777777" w:rsidR="00D51F96" w:rsidRDefault="00D51F96" w:rsidP="00E00DC5">
      <w:pPr>
        <w:widowControl/>
        <w:wordWrap/>
        <w:autoSpaceDE/>
        <w:autoSpaceDN/>
        <w:rPr>
          <w:rFonts w:hint="eastAsia"/>
        </w:rPr>
      </w:pPr>
    </w:p>
    <w:p w14:paraId="3DEF4D70" w14:textId="5938E8D4" w:rsidR="007B4F20" w:rsidRPr="00A65849" w:rsidRDefault="00D51F96" w:rsidP="00E00DC5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7748F7EF" wp14:editId="032EF138">
            <wp:extent cx="4335780" cy="3918342"/>
            <wp:effectExtent l="0" t="0" r="7620" b="635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2870" cy="392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B4F20" w:rsidRPr="00A6584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141"/>
    <w:rsid w:val="000109EE"/>
    <w:rsid w:val="00043D05"/>
    <w:rsid w:val="000F0FAA"/>
    <w:rsid w:val="00230894"/>
    <w:rsid w:val="002C64D6"/>
    <w:rsid w:val="00351AFB"/>
    <w:rsid w:val="003B42BF"/>
    <w:rsid w:val="003B59E0"/>
    <w:rsid w:val="003D06DF"/>
    <w:rsid w:val="00422BFA"/>
    <w:rsid w:val="004C4679"/>
    <w:rsid w:val="005041C2"/>
    <w:rsid w:val="005844AD"/>
    <w:rsid w:val="005C4523"/>
    <w:rsid w:val="005E1C90"/>
    <w:rsid w:val="00762EB7"/>
    <w:rsid w:val="007B4F20"/>
    <w:rsid w:val="007E5106"/>
    <w:rsid w:val="008559EE"/>
    <w:rsid w:val="0086194A"/>
    <w:rsid w:val="0099293B"/>
    <w:rsid w:val="009D5D84"/>
    <w:rsid w:val="00A65849"/>
    <w:rsid w:val="00AF737F"/>
    <w:rsid w:val="00BD5816"/>
    <w:rsid w:val="00C209B8"/>
    <w:rsid w:val="00C62141"/>
    <w:rsid w:val="00CB1923"/>
    <w:rsid w:val="00D34F82"/>
    <w:rsid w:val="00D51F96"/>
    <w:rsid w:val="00E00DC5"/>
    <w:rsid w:val="00EF5AE8"/>
    <w:rsid w:val="00F145E3"/>
    <w:rsid w:val="00F803B2"/>
    <w:rsid w:val="00F86F10"/>
    <w:rsid w:val="00FB3257"/>
    <w:rsid w:val="00FB77AE"/>
    <w:rsid w:val="00FF2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39CA21"/>
  <w15:chartTrackingRefBased/>
  <w15:docId w15:val="{E6AD96FE-1236-4933-B8F9-0F49E683D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C6214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C62141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Placeholder Text"/>
    <w:basedOn w:val="a0"/>
    <w:uiPriority w:val="99"/>
    <w:semiHidden/>
    <w:rsid w:val="007B4F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F02FD-50BA-44AE-BFC9-D28EFAB1D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4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우승민</dc:creator>
  <cp:keywords/>
  <dc:description/>
  <cp:lastModifiedBy>우승민</cp:lastModifiedBy>
  <cp:revision>28</cp:revision>
  <cp:lastPrinted>2021-03-09T12:20:00Z</cp:lastPrinted>
  <dcterms:created xsi:type="dcterms:W3CDTF">2021-03-09T12:11:00Z</dcterms:created>
  <dcterms:modified xsi:type="dcterms:W3CDTF">2021-04-20T09:24:00Z</dcterms:modified>
</cp:coreProperties>
</file>